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B797" w14:textId="21651E18" w:rsidR="00332537" w:rsidRPr="00F42E7A" w:rsidRDefault="00332537" w:rsidP="00332537">
      <w:pPr>
        <w:spacing w:before="240"/>
        <w:jc w:val="center"/>
        <w:rPr>
          <w:sz w:val="36"/>
          <w:szCs w:val="36"/>
        </w:rPr>
      </w:pPr>
      <w:r w:rsidRPr="00F42E7A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6367368C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BCB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5pt" to="45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BmoXbt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F42E7A" w:rsidRPr="00F42E7A">
        <w:rPr>
          <w:sz w:val="36"/>
          <w:szCs w:val="36"/>
        </w:rPr>
        <w:t>Artificial Intelligence for Games</w:t>
      </w:r>
      <w:r w:rsidR="00F42E7A">
        <w:rPr>
          <w:sz w:val="36"/>
          <w:szCs w:val="36"/>
        </w:rPr>
        <w:t xml:space="preserve"> – </w:t>
      </w:r>
      <w:r w:rsidR="00F42E7A" w:rsidRPr="00F42E7A">
        <w:rPr>
          <w:sz w:val="36"/>
          <w:szCs w:val="36"/>
        </w:rPr>
        <w:t>Project Research Workbook</w:t>
      </w:r>
    </w:p>
    <w:p w14:paraId="48E1031B" w14:textId="60A352A8" w:rsidR="00332537" w:rsidRDefault="00332537" w:rsidP="00332537">
      <w:pPr>
        <w:spacing w:after="0"/>
      </w:pPr>
    </w:p>
    <w:p w14:paraId="74A6E420" w14:textId="3F80368A" w:rsidR="00201BC5" w:rsidRDefault="00201BC5" w:rsidP="00332537">
      <w:pPr>
        <w:spacing w:after="0"/>
      </w:pPr>
      <w:r>
        <w:t>This workbook will help you focus your research for your project.</w:t>
      </w:r>
      <w:r>
        <w:br/>
        <w:t>Once you have answered these questions, use this information in your Technical Design Document.</w:t>
      </w:r>
    </w:p>
    <w:p w14:paraId="7B147CF0" w14:textId="77777777" w:rsidR="00201BC5" w:rsidRDefault="00201BC5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37617901" w14:textId="77777777" w:rsidTr="001F45CA">
        <w:tc>
          <w:tcPr>
            <w:tcW w:w="9016" w:type="dxa"/>
          </w:tcPr>
          <w:p w14:paraId="02499427" w14:textId="77777777" w:rsidR="00D0005F" w:rsidRDefault="001F45CA">
            <w:r>
              <w:t>Briefly describe the application, game or simulation you are researching.</w:t>
            </w:r>
          </w:p>
          <w:p w14:paraId="756ED154" w14:textId="33A14334" w:rsidR="001F45CA" w:rsidRDefault="001F45CA">
            <w:r>
              <w:br/>
              <w:t>(This is your initial idea to focus your research. The application described in your design documents or your final build may end up being different from this description)</w:t>
            </w:r>
          </w:p>
        </w:tc>
      </w:tr>
      <w:tr w:rsidR="001F45CA" w14:paraId="1496A9FB" w14:textId="77777777" w:rsidTr="001F45CA">
        <w:tc>
          <w:tcPr>
            <w:tcW w:w="9016" w:type="dxa"/>
          </w:tcPr>
          <w:p w14:paraId="735E56CA" w14:textId="77777777" w:rsidR="001F45CA" w:rsidRDefault="001F45CA"/>
          <w:p w14:paraId="47B21C4F" w14:textId="77777777" w:rsidR="001F45CA" w:rsidRDefault="001F45CA"/>
          <w:p w14:paraId="4B61446F" w14:textId="77777777" w:rsidR="001F45CA" w:rsidRDefault="001F45CA"/>
          <w:p w14:paraId="0EFD35DB" w14:textId="77777777" w:rsidR="001F45CA" w:rsidRDefault="001F45CA"/>
          <w:p w14:paraId="316BEE03" w14:textId="6D8B2AFE" w:rsidR="001F45CA" w:rsidRDefault="001F45CA"/>
        </w:tc>
      </w:tr>
    </w:tbl>
    <w:p w14:paraId="271918D0" w14:textId="158F86E2" w:rsidR="001F45CA" w:rsidRDefault="001F45CA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117CAB17" w14:textId="77777777" w:rsidTr="003F1B1C">
        <w:tc>
          <w:tcPr>
            <w:tcW w:w="9016" w:type="dxa"/>
          </w:tcPr>
          <w:p w14:paraId="44E3C366" w14:textId="2E511390" w:rsidR="001F45CA" w:rsidRDefault="001F45CA" w:rsidP="003F1B1C">
            <w:r>
              <w:t>What pathfinding algorithm will you implement.</w:t>
            </w:r>
          </w:p>
          <w:p w14:paraId="7768561F" w14:textId="77777777" w:rsidR="00D0005F" w:rsidRDefault="00D0005F" w:rsidP="003F1B1C"/>
          <w:p w14:paraId="70CC01D5" w14:textId="1E3ABEC8" w:rsidR="001F45CA" w:rsidRDefault="001F45CA" w:rsidP="003F1B1C">
            <w:r>
              <w:t>List some (at least one) online or class resources that will assist you in implementing this algorithm.</w:t>
            </w:r>
          </w:p>
          <w:p w14:paraId="4EB5C4F0" w14:textId="77777777" w:rsidR="00D0005F" w:rsidRDefault="00D0005F" w:rsidP="003F1B1C"/>
          <w:p w14:paraId="5D6F4A27" w14:textId="77777777" w:rsidR="001F45CA" w:rsidRDefault="001F45CA" w:rsidP="003F1B1C">
            <w:r>
              <w:t xml:space="preserve">Examples may include YouTube videos, blogs, textbooks, or class resources </w:t>
            </w:r>
          </w:p>
        </w:tc>
      </w:tr>
      <w:tr w:rsidR="001F45CA" w14:paraId="2E8C9C38" w14:textId="77777777" w:rsidTr="003F1B1C">
        <w:tc>
          <w:tcPr>
            <w:tcW w:w="9016" w:type="dxa"/>
          </w:tcPr>
          <w:p w14:paraId="76BC3A90" w14:textId="77777777" w:rsidR="001F45CA" w:rsidRDefault="001F45CA" w:rsidP="003F1B1C"/>
          <w:p w14:paraId="2E1FA2C5" w14:textId="77777777" w:rsidR="001F45CA" w:rsidRDefault="001F45CA" w:rsidP="003F1B1C"/>
          <w:p w14:paraId="0EB42E2B" w14:textId="77777777" w:rsidR="001F45CA" w:rsidRDefault="001F45CA" w:rsidP="003F1B1C"/>
          <w:p w14:paraId="315BEFDA" w14:textId="77777777" w:rsidR="001F45CA" w:rsidRDefault="001F45CA" w:rsidP="003F1B1C"/>
          <w:p w14:paraId="2F0D5BEF" w14:textId="77777777" w:rsidR="001F45CA" w:rsidRDefault="001F45CA" w:rsidP="003F1B1C"/>
        </w:tc>
      </w:tr>
    </w:tbl>
    <w:tbl>
      <w:tblPr>
        <w:tblStyle w:val="TableGrid"/>
        <w:tblpPr w:leftFromText="180" w:rightFromText="180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10F59F5B" w14:textId="77777777" w:rsidTr="001F45CA">
        <w:tc>
          <w:tcPr>
            <w:tcW w:w="9016" w:type="dxa"/>
          </w:tcPr>
          <w:p w14:paraId="51C6B217" w14:textId="5BC54FF1" w:rsidR="001F45CA" w:rsidRDefault="00D0005F" w:rsidP="001F45CA">
            <w:r>
              <w:t>Describe how this pathfinding algorithm will be used by the agents in your application.</w:t>
            </w:r>
          </w:p>
          <w:p w14:paraId="3B98BE19" w14:textId="77777777" w:rsidR="00D0005F" w:rsidRDefault="00D0005F" w:rsidP="001F45CA"/>
          <w:p w14:paraId="05694793" w14:textId="77777777" w:rsidR="00D0005F" w:rsidRDefault="00D0005F" w:rsidP="001F45CA">
            <w:r>
              <w:t xml:space="preserve">For example, </w:t>
            </w:r>
          </w:p>
          <w:p w14:paraId="42754916" w14:textId="3DA16125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 xml:space="preserve">Will the player-controlled character find a path to the last click? </w:t>
            </w:r>
          </w:p>
          <w:p w14:paraId="378D774F" w14:textId="73189D68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>Will AI agents follow a target?</w:t>
            </w:r>
          </w:p>
          <w:p w14:paraId="125B9E3D" w14:textId="600F2D95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>Will the destination be updated dynamically (if so, at what interval), or only when the agent reaches its current destination</w:t>
            </w:r>
          </w:p>
          <w:p w14:paraId="41549BCC" w14:textId="221E6168" w:rsidR="00D0005F" w:rsidRDefault="00D0005F" w:rsidP="00D0005F"/>
          <w:p w14:paraId="4EAAFE96" w14:textId="1FEAEEC5" w:rsidR="001F45CA" w:rsidRDefault="00D0005F" w:rsidP="00D0005F">
            <w:r>
              <w:t>Reflect on (and describe here) how these choices influence the design and development of your application.</w:t>
            </w:r>
            <w:r w:rsidR="001F45CA">
              <w:t xml:space="preserve"> </w:t>
            </w:r>
          </w:p>
        </w:tc>
      </w:tr>
      <w:tr w:rsidR="001F45CA" w14:paraId="01CB74F9" w14:textId="77777777" w:rsidTr="001F45CA">
        <w:tc>
          <w:tcPr>
            <w:tcW w:w="9016" w:type="dxa"/>
          </w:tcPr>
          <w:p w14:paraId="39EF17E3" w14:textId="77777777" w:rsidR="001F45CA" w:rsidRDefault="001F45CA" w:rsidP="001F45CA"/>
          <w:p w14:paraId="2474314A" w14:textId="77777777" w:rsidR="001F45CA" w:rsidRDefault="001F45CA" w:rsidP="001F45CA"/>
          <w:p w14:paraId="1893A4D9" w14:textId="77777777" w:rsidR="001F45CA" w:rsidRDefault="001F45CA" w:rsidP="001F45CA"/>
          <w:p w14:paraId="7327DED0" w14:textId="77777777" w:rsidR="001F45CA" w:rsidRDefault="001F45CA" w:rsidP="001F45CA"/>
          <w:p w14:paraId="5B9BC46D" w14:textId="77777777" w:rsidR="001F45CA" w:rsidRDefault="001F45CA" w:rsidP="001F45CA"/>
        </w:tc>
      </w:tr>
    </w:tbl>
    <w:p w14:paraId="3E36518F" w14:textId="0A1AB40A" w:rsidR="001F45CA" w:rsidRDefault="001F45CA"/>
    <w:p w14:paraId="3D79A592" w14:textId="270E2CDA" w:rsid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05F" w14:paraId="3CF64217" w14:textId="77777777" w:rsidTr="00D0005F">
        <w:tc>
          <w:tcPr>
            <w:tcW w:w="9016" w:type="dxa"/>
          </w:tcPr>
          <w:p w14:paraId="349E8D6F" w14:textId="77777777" w:rsidR="00D0005F" w:rsidRDefault="00D0005F" w:rsidP="00D0005F">
            <w:pPr>
              <w:pStyle w:val="NoSpacing"/>
            </w:pPr>
            <w:r>
              <w:t>What AI strategies could be used. (For example, state-machines, blackboards, decision trees, etc)</w:t>
            </w:r>
          </w:p>
          <w:p w14:paraId="660EE634" w14:textId="77777777" w:rsidR="00D0005F" w:rsidRDefault="00D0005F" w:rsidP="00D0005F">
            <w:pPr>
              <w:pStyle w:val="NoSpacing"/>
            </w:pPr>
          </w:p>
          <w:p w14:paraId="53A00540" w14:textId="7979996D" w:rsidR="00D0005F" w:rsidRDefault="00D0005F" w:rsidP="00D0005F">
            <w:pPr>
              <w:pStyle w:val="NoSpacing"/>
            </w:pPr>
            <w:r>
              <w:t>Pick two strategies and list a brief description</w:t>
            </w:r>
            <w:r w:rsidR="004E2CA1">
              <w:t xml:space="preserve"> of how they work</w:t>
            </w:r>
            <w:r>
              <w:t>, along with some resources that could assist you in implementing these strategies. (Examples may include YouTube videos, blogs, textbooks, or class resources)</w:t>
            </w:r>
          </w:p>
        </w:tc>
      </w:tr>
      <w:tr w:rsidR="00D0005F" w14:paraId="44226BEF" w14:textId="77777777" w:rsidTr="00D0005F">
        <w:tc>
          <w:tcPr>
            <w:tcW w:w="9016" w:type="dxa"/>
          </w:tcPr>
          <w:p w14:paraId="08A100F8" w14:textId="77777777" w:rsidR="00D0005F" w:rsidRDefault="00D0005F" w:rsidP="00D0005F">
            <w:pPr>
              <w:pStyle w:val="NoSpacing"/>
            </w:pPr>
          </w:p>
          <w:p w14:paraId="08798491" w14:textId="77777777" w:rsidR="00D0005F" w:rsidRDefault="00D0005F" w:rsidP="00D0005F">
            <w:pPr>
              <w:pStyle w:val="NoSpacing"/>
            </w:pPr>
          </w:p>
          <w:p w14:paraId="6B63B3BF" w14:textId="77777777" w:rsidR="00D0005F" w:rsidRDefault="00D0005F" w:rsidP="00D0005F">
            <w:pPr>
              <w:pStyle w:val="NoSpacing"/>
            </w:pPr>
          </w:p>
          <w:p w14:paraId="1BB31593" w14:textId="48FFD9DE" w:rsidR="00D0005F" w:rsidRDefault="00D0005F" w:rsidP="00D0005F">
            <w:pPr>
              <w:pStyle w:val="NoSpacing"/>
            </w:pPr>
          </w:p>
          <w:p w14:paraId="1A55E973" w14:textId="77777777" w:rsidR="004E2CA1" w:rsidRDefault="004E2CA1" w:rsidP="00D0005F">
            <w:pPr>
              <w:pStyle w:val="NoSpacing"/>
            </w:pPr>
          </w:p>
          <w:p w14:paraId="4E523E07" w14:textId="6AF387F1" w:rsidR="00D0005F" w:rsidRDefault="00D0005F" w:rsidP="00D0005F">
            <w:pPr>
              <w:pStyle w:val="NoSpacing"/>
            </w:pPr>
          </w:p>
        </w:tc>
      </w:tr>
    </w:tbl>
    <w:p w14:paraId="65DB6A08" w14:textId="2D7F8FA5" w:rsid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2F8658B2" w14:textId="77777777" w:rsidTr="003F1B1C">
        <w:tc>
          <w:tcPr>
            <w:tcW w:w="9016" w:type="dxa"/>
          </w:tcPr>
          <w:p w14:paraId="572AC581" w14:textId="77777777" w:rsidR="008C6AE5" w:rsidRDefault="008C6AE5" w:rsidP="003F1B1C">
            <w:pPr>
              <w:pStyle w:val="NoSpacing"/>
            </w:pPr>
            <w:r>
              <w:t>What is a Technical Design Document, and why is it useful?</w:t>
            </w:r>
          </w:p>
          <w:p w14:paraId="3D7E195F" w14:textId="77777777" w:rsidR="008C6AE5" w:rsidRDefault="008C6AE5" w:rsidP="003F1B1C">
            <w:pPr>
              <w:pStyle w:val="NoSpacing"/>
            </w:pPr>
          </w:p>
          <w:p w14:paraId="52F22BC7" w14:textId="3B0D16EF" w:rsidR="008C6AE5" w:rsidRDefault="008C6AE5" w:rsidP="003F1B1C">
            <w:pPr>
              <w:pStyle w:val="NoSpacing"/>
            </w:pPr>
            <w:r>
              <w:t>List the major topics or points of discussion (at least 5) commonly included in technical design documents.</w:t>
            </w:r>
          </w:p>
        </w:tc>
      </w:tr>
      <w:tr w:rsidR="008C6AE5" w14:paraId="4985687B" w14:textId="77777777" w:rsidTr="003F1B1C">
        <w:tc>
          <w:tcPr>
            <w:tcW w:w="9016" w:type="dxa"/>
          </w:tcPr>
          <w:p w14:paraId="5005719D" w14:textId="77777777" w:rsidR="008C6AE5" w:rsidRDefault="008C6AE5" w:rsidP="003F1B1C">
            <w:pPr>
              <w:pStyle w:val="NoSpacing"/>
            </w:pPr>
          </w:p>
          <w:p w14:paraId="7BE482C7" w14:textId="77777777" w:rsidR="008C6AE5" w:rsidRDefault="008C6AE5" w:rsidP="003F1B1C">
            <w:pPr>
              <w:pStyle w:val="NoSpacing"/>
            </w:pPr>
          </w:p>
          <w:p w14:paraId="0879F7F8" w14:textId="77777777" w:rsidR="008C6AE5" w:rsidRDefault="008C6AE5" w:rsidP="003F1B1C">
            <w:pPr>
              <w:pStyle w:val="NoSpacing"/>
            </w:pPr>
          </w:p>
          <w:p w14:paraId="4A2A9952" w14:textId="77777777" w:rsidR="008C6AE5" w:rsidRDefault="008C6AE5" w:rsidP="003F1B1C">
            <w:pPr>
              <w:pStyle w:val="NoSpacing"/>
            </w:pPr>
          </w:p>
          <w:p w14:paraId="5F48A96B" w14:textId="77777777" w:rsidR="008C6AE5" w:rsidRDefault="008C6AE5" w:rsidP="003F1B1C">
            <w:pPr>
              <w:pStyle w:val="NoSpacing"/>
            </w:pPr>
          </w:p>
          <w:p w14:paraId="0198446B" w14:textId="77777777" w:rsidR="008C6AE5" w:rsidRDefault="008C6AE5" w:rsidP="003F1B1C">
            <w:pPr>
              <w:pStyle w:val="NoSpacing"/>
            </w:pPr>
          </w:p>
        </w:tc>
      </w:tr>
    </w:tbl>
    <w:p w14:paraId="2430FFC4" w14:textId="77777777" w:rsidR="00D0005F" w:rsidRP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6F9A8788" w14:textId="77777777" w:rsidTr="003F1B1C">
        <w:tc>
          <w:tcPr>
            <w:tcW w:w="9016" w:type="dxa"/>
          </w:tcPr>
          <w:p w14:paraId="23EE6546" w14:textId="77777777" w:rsidR="008C6AE5" w:rsidRDefault="008C6AE5" w:rsidP="003F1B1C">
            <w:pPr>
              <w:pStyle w:val="NoSpacing"/>
            </w:pPr>
            <w:r>
              <w:t>List the libraries, APIs, algorithms, or assets (i.e., any pre-existing component) that you will use, or might consider using, when implementing your application.</w:t>
            </w:r>
          </w:p>
          <w:p w14:paraId="760CEC5B" w14:textId="77777777" w:rsidR="008C6AE5" w:rsidRDefault="008C6AE5" w:rsidP="003F1B1C">
            <w:pPr>
              <w:pStyle w:val="NoSpacing"/>
            </w:pPr>
          </w:p>
          <w:p w14:paraId="224C991C" w14:textId="02AF334E" w:rsidR="008C6AE5" w:rsidRDefault="008C6AE5" w:rsidP="003F1B1C">
            <w:pPr>
              <w:pStyle w:val="NoSpacing"/>
            </w:pPr>
            <w:r>
              <w:t>For each component, include a brief statement listing it’s functionality, suitability, and technical impact on the project.</w:t>
            </w:r>
          </w:p>
        </w:tc>
      </w:tr>
      <w:tr w:rsidR="008C6AE5" w14:paraId="15CA2B9D" w14:textId="77777777" w:rsidTr="003F1B1C">
        <w:tc>
          <w:tcPr>
            <w:tcW w:w="9016" w:type="dxa"/>
          </w:tcPr>
          <w:p w14:paraId="164E6DBC" w14:textId="77777777" w:rsidR="008C6AE5" w:rsidRDefault="008C6AE5" w:rsidP="003F1B1C">
            <w:pPr>
              <w:pStyle w:val="NoSpacing"/>
            </w:pPr>
          </w:p>
          <w:p w14:paraId="59D48C8D" w14:textId="77777777" w:rsidR="008C6AE5" w:rsidRDefault="008C6AE5" w:rsidP="003F1B1C">
            <w:pPr>
              <w:pStyle w:val="NoSpacing"/>
            </w:pPr>
          </w:p>
          <w:p w14:paraId="4A20F376" w14:textId="77777777" w:rsidR="008C6AE5" w:rsidRDefault="008C6AE5" w:rsidP="003F1B1C">
            <w:pPr>
              <w:pStyle w:val="NoSpacing"/>
            </w:pPr>
          </w:p>
          <w:p w14:paraId="6D28C178" w14:textId="77777777" w:rsidR="008C6AE5" w:rsidRDefault="008C6AE5" w:rsidP="003F1B1C">
            <w:pPr>
              <w:pStyle w:val="NoSpacing"/>
            </w:pPr>
          </w:p>
          <w:p w14:paraId="4F92FCFF" w14:textId="77777777" w:rsidR="008C6AE5" w:rsidRDefault="008C6AE5" w:rsidP="003F1B1C">
            <w:pPr>
              <w:pStyle w:val="NoSpacing"/>
            </w:pPr>
          </w:p>
          <w:p w14:paraId="5500ABC3" w14:textId="77777777" w:rsidR="008C6AE5" w:rsidRDefault="008C6AE5" w:rsidP="003F1B1C">
            <w:pPr>
              <w:pStyle w:val="NoSpacing"/>
            </w:pPr>
          </w:p>
        </w:tc>
      </w:tr>
    </w:tbl>
    <w:p w14:paraId="7DA1262B" w14:textId="6CBB21BF" w:rsidR="00D0005F" w:rsidRDefault="00D0005F" w:rsidP="008C6A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067C1A85" w14:textId="77777777" w:rsidTr="003F1B1C">
        <w:tc>
          <w:tcPr>
            <w:tcW w:w="9016" w:type="dxa"/>
          </w:tcPr>
          <w:p w14:paraId="5104E9B7" w14:textId="77777777" w:rsidR="008C6AE5" w:rsidRDefault="008C6AE5" w:rsidP="003F1B1C">
            <w:pPr>
              <w:pStyle w:val="NoSpacing"/>
            </w:pPr>
            <w:r>
              <w:t>What are the licensing arrangements or restrictions for the pre-existing components you have identified?</w:t>
            </w:r>
          </w:p>
          <w:p w14:paraId="11EB26AD" w14:textId="77777777" w:rsidR="008C6AE5" w:rsidRDefault="008C6AE5" w:rsidP="003F1B1C">
            <w:pPr>
              <w:pStyle w:val="NoSpacing"/>
            </w:pPr>
          </w:p>
          <w:p w14:paraId="64C22115" w14:textId="699E325D" w:rsidR="008C6AE5" w:rsidRDefault="008C6AE5" w:rsidP="003F1B1C">
            <w:pPr>
              <w:pStyle w:val="NoSpacing"/>
            </w:pPr>
            <w:r>
              <w:t>(Identify the licence of each component)</w:t>
            </w:r>
          </w:p>
        </w:tc>
      </w:tr>
      <w:tr w:rsidR="008C6AE5" w14:paraId="2C92C96A" w14:textId="77777777" w:rsidTr="003F1B1C">
        <w:tc>
          <w:tcPr>
            <w:tcW w:w="9016" w:type="dxa"/>
          </w:tcPr>
          <w:p w14:paraId="62120567" w14:textId="77777777" w:rsidR="008C6AE5" w:rsidRDefault="008C6AE5" w:rsidP="003F1B1C">
            <w:pPr>
              <w:pStyle w:val="NoSpacing"/>
            </w:pPr>
          </w:p>
          <w:p w14:paraId="68663D3F" w14:textId="77777777" w:rsidR="008C6AE5" w:rsidRDefault="008C6AE5" w:rsidP="003F1B1C">
            <w:pPr>
              <w:pStyle w:val="NoSpacing"/>
            </w:pPr>
          </w:p>
          <w:p w14:paraId="35488B41" w14:textId="77777777" w:rsidR="008C6AE5" w:rsidRDefault="008C6AE5" w:rsidP="003F1B1C">
            <w:pPr>
              <w:pStyle w:val="NoSpacing"/>
            </w:pPr>
          </w:p>
          <w:p w14:paraId="3B130FA2" w14:textId="77777777" w:rsidR="008C6AE5" w:rsidRDefault="008C6AE5" w:rsidP="003F1B1C">
            <w:pPr>
              <w:pStyle w:val="NoSpacing"/>
            </w:pPr>
          </w:p>
          <w:p w14:paraId="654B9D94" w14:textId="77777777" w:rsidR="008C6AE5" w:rsidRDefault="008C6AE5" w:rsidP="003F1B1C">
            <w:pPr>
              <w:pStyle w:val="NoSpacing"/>
            </w:pPr>
          </w:p>
          <w:p w14:paraId="20E92DE7" w14:textId="77777777" w:rsidR="008C6AE5" w:rsidRDefault="008C6AE5" w:rsidP="003F1B1C">
            <w:pPr>
              <w:pStyle w:val="NoSpacing"/>
            </w:pPr>
          </w:p>
        </w:tc>
      </w:tr>
    </w:tbl>
    <w:p w14:paraId="620A9864" w14:textId="21BE2B76" w:rsidR="008C6AE5" w:rsidRDefault="008C6AE5" w:rsidP="008C6A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7293B528" w14:textId="77777777" w:rsidTr="003F1B1C">
        <w:tc>
          <w:tcPr>
            <w:tcW w:w="9016" w:type="dxa"/>
          </w:tcPr>
          <w:p w14:paraId="668D3AE5" w14:textId="70326CB9" w:rsidR="008C6AE5" w:rsidRDefault="008C6AE5" w:rsidP="003F1B1C">
            <w:pPr>
              <w:pStyle w:val="NoSpacing"/>
            </w:pPr>
            <w:r>
              <w:t>Identify a possible audience for your application, game or simulation.</w:t>
            </w:r>
          </w:p>
          <w:p w14:paraId="5981EFCA" w14:textId="68D8F883" w:rsidR="008C6AE5" w:rsidRDefault="008C6AE5" w:rsidP="003F1B1C">
            <w:pPr>
              <w:pStyle w:val="NoSpacing"/>
            </w:pPr>
          </w:p>
          <w:p w14:paraId="0C0D5926" w14:textId="287F2136" w:rsidR="008C6AE5" w:rsidRDefault="008C6AE5" w:rsidP="003F1B1C">
            <w:pPr>
              <w:pStyle w:val="NoSpacing"/>
            </w:pPr>
            <w:r>
              <w:t xml:space="preserve">What platform(s) </w:t>
            </w:r>
            <w:r w:rsidR="00887743">
              <w:t>are you targeting?</w:t>
            </w:r>
          </w:p>
          <w:p w14:paraId="02F455FE" w14:textId="303C9DA8" w:rsidR="008C6AE5" w:rsidRDefault="008C6AE5" w:rsidP="003F1B1C">
            <w:pPr>
              <w:pStyle w:val="NoSpacing"/>
            </w:pPr>
          </w:p>
        </w:tc>
      </w:tr>
      <w:tr w:rsidR="008C6AE5" w14:paraId="78EF1BAA" w14:textId="77777777" w:rsidTr="003F1B1C">
        <w:tc>
          <w:tcPr>
            <w:tcW w:w="9016" w:type="dxa"/>
          </w:tcPr>
          <w:p w14:paraId="2799AF1B" w14:textId="77777777" w:rsidR="008C6AE5" w:rsidRDefault="008C6AE5" w:rsidP="003F1B1C">
            <w:pPr>
              <w:pStyle w:val="NoSpacing"/>
            </w:pPr>
          </w:p>
          <w:p w14:paraId="4DDF54AE" w14:textId="77777777" w:rsidR="008C6AE5" w:rsidRDefault="008C6AE5" w:rsidP="003F1B1C">
            <w:pPr>
              <w:pStyle w:val="NoSpacing"/>
            </w:pPr>
          </w:p>
          <w:p w14:paraId="0BC0880E" w14:textId="77777777" w:rsidR="008C6AE5" w:rsidRDefault="008C6AE5" w:rsidP="003F1B1C">
            <w:pPr>
              <w:pStyle w:val="NoSpacing"/>
            </w:pPr>
          </w:p>
          <w:p w14:paraId="743049B0" w14:textId="77777777" w:rsidR="008C6AE5" w:rsidRDefault="008C6AE5" w:rsidP="003F1B1C">
            <w:pPr>
              <w:pStyle w:val="NoSpacing"/>
            </w:pPr>
          </w:p>
          <w:p w14:paraId="7B87E583" w14:textId="77777777" w:rsidR="008C6AE5" w:rsidRDefault="008C6AE5" w:rsidP="003F1B1C">
            <w:pPr>
              <w:pStyle w:val="NoSpacing"/>
            </w:pPr>
          </w:p>
          <w:p w14:paraId="277CC71B" w14:textId="77777777" w:rsidR="008C6AE5" w:rsidRDefault="008C6AE5" w:rsidP="003F1B1C">
            <w:pPr>
              <w:pStyle w:val="NoSpacing"/>
            </w:pPr>
          </w:p>
        </w:tc>
      </w:tr>
    </w:tbl>
    <w:p w14:paraId="17961A4C" w14:textId="3970FEE5" w:rsidR="008C6AE5" w:rsidRDefault="008C6AE5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2C3DE1B0" w14:textId="77777777" w:rsidTr="003F1B1C">
        <w:tc>
          <w:tcPr>
            <w:tcW w:w="9016" w:type="dxa"/>
          </w:tcPr>
          <w:p w14:paraId="752B639D" w14:textId="52F388EE" w:rsidR="00887743" w:rsidRDefault="00887743" w:rsidP="003F1B1C">
            <w:pPr>
              <w:pStyle w:val="NoSpacing"/>
            </w:pPr>
            <w:r>
              <w:t>Describe the real-world environment you will be simulating.</w:t>
            </w:r>
          </w:p>
          <w:p w14:paraId="63D8F0CB" w14:textId="149A8FE3" w:rsidR="00887743" w:rsidRDefault="00887743" w:rsidP="003F1B1C">
            <w:pPr>
              <w:pStyle w:val="NoSpacing"/>
            </w:pPr>
          </w:p>
          <w:p w14:paraId="088EBFC6" w14:textId="2AF177A1" w:rsidR="00887743" w:rsidRDefault="00887743" w:rsidP="003F1B1C">
            <w:pPr>
              <w:pStyle w:val="NoSpacing"/>
            </w:pPr>
            <w:r>
              <w:t>Dscribe any real-world aspects that are present in the game world, and how their real-world behaviour will influence your simulation.</w:t>
            </w:r>
          </w:p>
          <w:p w14:paraId="70F5729E" w14:textId="133B1E46" w:rsidR="00887743" w:rsidRDefault="00887743" w:rsidP="003F1B1C">
            <w:pPr>
              <w:pStyle w:val="NoSpacing"/>
            </w:pPr>
          </w:p>
          <w:p w14:paraId="5E05151B" w14:textId="05208252" w:rsidR="00887743" w:rsidRDefault="00887743" w:rsidP="003F1B1C">
            <w:pPr>
              <w:pStyle w:val="NoSpacing"/>
            </w:pPr>
            <w:r>
              <w:t>For example, does your program have animals that will head towards water when thirsty? Or, will you implement prison guards that head towards the source of a noise?</w:t>
            </w:r>
          </w:p>
          <w:p w14:paraId="615F9E04" w14:textId="77777777" w:rsidR="00887743" w:rsidRDefault="00887743" w:rsidP="003F1B1C">
            <w:pPr>
              <w:pStyle w:val="NoSpacing"/>
            </w:pPr>
          </w:p>
        </w:tc>
      </w:tr>
      <w:tr w:rsidR="00887743" w14:paraId="106CCCF3" w14:textId="77777777" w:rsidTr="003F1B1C">
        <w:tc>
          <w:tcPr>
            <w:tcW w:w="9016" w:type="dxa"/>
          </w:tcPr>
          <w:p w14:paraId="5D07D56F" w14:textId="77777777" w:rsidR="00887743" w:rsidRDefault="00887743" w:rsidP="003F1B1C">
            <w:pPr>
              <w:pStyle w:val="NoSpacing"/>
            </w:pPr>
          </w:p>
          <w:p w14:paraId="1093DB85" w14:textId="77777777" w:rsidR="00887743" w:rsidRDefault="00887743" w:rsidP="003F1B1C">
            <w:pPr>
              <w:pStyle w:val="NoSpacing"/>
            </w:pPr>
          </w:p>
          <w:p w14:paraId="135928C7" w14:textId="77777777" w:rsidR="00887743" w:rsidRDefault="00887743" w:rsidP="003F1B1C">
            <w:pPr>
              <w:pStyle w:val="NoSpacing"/>
            </w:pPr>
          </w:p>
          <w:p w14:paraId="5E7E1B41" w14:textId="77777777" w:rsidR="00887743" w:rsidRDefault="00887743" w:rsidP="003F1B1C">
            <w:pPr>
              <w:pStyle w:val="NoSpacing"/>
            </w:pPr>
          </w:p>
          <w:p w14:paraId="26E878F6" w14:textId="77777777" w:rsidR="00887743" w:rsidRDefault="00887743" w:rsidP="003F1B1C">
            <w:pPr>
              <w:pStyle w:val="NoSpacing"/>
            </w:pPr>
          </w:p>
          <w:p w14:paraId="3F7541DF" w14:textId="77777777" w:rsidR="00887743" w:rsidRDefault="00887743" w:rsidP="003F1B1C">
            <w:pPr>
              <w:pStyle w:val="NoSpacing"/>
            </w:pPr>
          </w:p>
        </w:tc>
      </w:tr>
    </w:tbl>
    <w:p w14:paraId="3EEF78AC" w14:textId="0096F8B4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3ABA45FE" w14:textId="77777777" w:rsidTr="003F1B1C">
        <w:tc>
          <w:tcPr>
            <w:tcW w:w="9016" w:type="dxa"/>
          </w:tcPr>
          <w:p w14:paraId="41D60AE8" w14:textId="1C93733B" w:rsidR="00887743" w:rsidRDefault="00887743" w:rsidP="003F1B1C">
            <w:pPr>
              <w:pStyle w:val="NoSpacing"/>
            </w:pPr>
            <w:r>
              <w:t>Try to describe the complexity of your project.</w:t>
            </w:r>
          </w:p>
          <w:p w14:paraId="5FB8508F" w14:textId="3CF76BA5" w:rsidR="00887743" w:rsidRDefault="00887743" w:rsidP="003F1B1C">
            <w:pPr>
              <w:pStyle w:val="NoSpacing"/>
            </w:pPr>
          </w:p>
          <w:p w14:paraId="234BF2C2" w14:textId="77777777" w:rsidR="00887743" w:rsidRDefault="00887743" w:rsidP="003F1B1C">
            <w:pPr>
              <w:pStyle w:val="NoSpacing"/>
            </w:pPr>
            <w:r>
              <w:t xml:space="preserve">For example, </w:t>
            </w:r>
          </w:p>
          <w:p w14:paraId="7B09BDF8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complex are the AI behaviours you have chosen? </w:t>
            </w:r>
          </w:p>
          <w:p w14:paraId="3AE191C5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many classes are needed to simulate all your entities? </w:t>
            </w:r>
          </w:p>
          <w:p w14:paraId="3632DE69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deep is the inheritance hierarchy? </w:t>
            </w:r>
          </w:p>
          <w:p w14:paraId="7AE96FC8" w14:textId="7AA20F53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>Which algorithms are the most complex or difficult to implement?</w:t>
            </w:r>
          </w:p>
          <w:p w14:paraId="4B6D49EF" w14:textId="77777777" w:rsidR="00887743" w:rsidRDefault="00887743" w:rsidP="003F1B1C">
            <w:pPr>
              <w:pStyle w:val="NoSpacing"/>
            </w:pPr>
          </w:p>
        </w:tc>
      </w:tr>
      <w:tr w:rsidR="00887743" w14:paraId="0F2AD770" w14:textId="77777777" w:rsidTr="003F1B1C">
        <w:tc>
          <w:tcPr>
            <w:tcW w:w="9016" w:type="dxa"/>
          </w:tcPr>
          <w:p w14:paraId="171BF7E5" w14:textId="77777777" w:rsidR="00887743" w:rsidRDefault="00887743" w:rsidP="003F1B1C">
            <w:pPr>
              <w:pStyle w:val="NoSpacing"/>
            </w:pPr>
          </w:p>
          <w:p w14:paraId="2701BEC5" w14:textId="77777777" w:rsidR="00887743" w:rsidRDefault="00887743" w:rsidP="003F1B1C">
            <w:pPr>
              <w:pStyle w:val="NoSpacing"/>
            </w:pPr>
          </w:p>
          <w:p w14:paraId="09005659" w14:textId="77777777" w:rsidR="00887743" w:rsidRDefault="00887743" w:rsidP="003F1B1C">
            <w:pPr>
              <w:pStyle w:val="NoSpacing"/>
            </w:pPr>
          </w:p>
          <w:p w14:paraId="6CFD5272" w14:textId="77777777" w:rsidR="00887743" w:rsidRDefault="00887743" w:rsidP="003F1B1C">
            <w:pPr>
              <w:pStyle w:val="NoSpacing"/>
            </w:pPr>
          </w:p>
          <w:p w14:paraId="4D50CF82" w14:textId="77777777" w:rsidR="00887743" w:rsidRDefault="00887743" w:rsidP="003F1B1C">
            <w:pPr>
              <w:pStyle w:val="NoSpacing"/>
            </w:pPr>
          </w:p>
          <w:p w14:paraId="30357DE0" w14:textId="77777777" w:rsidR="00887743" w:rsidRDefault="00887743" w:rsidP="003F1B1C">
            <w:pPr>
              <w:pStyle w:val="NoSpacing"/>
            </w:pPr>
          </w:p>
        </w:tc>
      </w:tr>
    </w:tbl>
    <w:p w14:paraId="3ACFBD60" w14:textId="2B5F33DD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25044C22" w14:textId="77777777" w:rsidTr="003F1B1C">
        <w:tc>
          <w:tcPr>
            <w:tcW w:w="9016" w:type="dxa"/>
          </w:tcPr>
          <w:p w14:paraId="385D822E" w14:textId="5EC2CA5D" w:rsidR="00887743" w:rsidRDefault="00201BC5" w:rsidP="00201BC5">
            <w:pPr>
              <w:pStyle w:val="NoSpacing"/>
            </w:pPr>
            <w:r>
              <w:t>Identify any tools that may help you in your implementation.</w:t>
            </w:r>
          </w:p>
          <w:p w14:paraId="71DA3164" w14:textId="5AA5C0D6" w:rsidR="00201BC5" w:rsidRDefault="00201BC5" w:rsidP="00201BC5">
            <w:pPr>
              <w:pStyle w:val="NoSpacing"/>
            </w:pPr>
          </w:p>
          <w:p w14:paraId="23E3C728" w14:textId="543C0446" w:rsidR="00201BC5" w:rsidRDefault="00201BC5" w:rsidP="00201BC5">
            <w:pPr>
              <w:pStyle w:val="NoSpacing"/>
            </w:pPr>
            <w:r>
              <w:t>For example, graphical applications for asset development, debuggers or IDEs.</w:t>
            </w:r>
          </w:p>
          <w:p w14:paraId="7657E54A" w14:textId="77777777" w:rsidR="00887743" w:rsidRDefault="00887743" w:rsidP="003F1B1C">
            <w:pPr>
              <w:pStyle w:val="NoSpacing"/>
            </w:pPr>
          </w:p>
        </w:tc>
      </w:tr>
      <w:tr w:rsidR="00887743" w14:paraId="7378EEFE" w14:textId="77777777" w:rsidTr="003F1B1C">
        <w:tc>
          <w:tcPr>
            <w:tcW w:w="9016" w:type="dxa"/>
          </w:tcPr>
          <w:p w14:paraId="30E97EC2" w14:textId="77777777" w:rsidR="00887743" w:rsidRDefault="00887743" w:rsidP="003F1B1C">
            <w:pPr>
              <w:pStyle w:val="NoSpacing"/>
            </w:pPr>
          </w:p>
          <w:p w14:paraId="08B09A1E" w14:textId="77777777" w:rsidR="00887743" w:rsidRDefault="00887743" w:rsidP="003F1B1C">
            <w:pPr>
              <w:pStyle w:val="NoSpacing"/>
            </w:pPr>
          </w:p>
          <w:p w14:paraId="7A1528DE" w14:textId="77777777" w:rsidR="00887743" w:rsidRDefault="00887743" w:rsidP="003F1B1C">
            <w:pPr>
              <w:pStyle w:val="NoSpacing"/>
            </w:pPr>
          </w:p>
          <w:p w14:paraId="18CDC0CA" w14:textId="77777777" w:rsidR="00887743" w:rsidRDefault="00887743" w:rsidP="003F1B1C">
            <w:pPr>
              <w:pStyle w:val="NoSpacing"/>
            </w:pPr>
          </w:p>
          <w:p w14:paraId="2869CDD7" w14:textId="77777777" w:rsidR="00887743" w:rsidRDefault="00887743" w:rsidP="003F1B1C">
            <w:pPr>
              <w:pStyle w:val="NoSpacing"/>
            </w:pPr>
          </w:p>
          <w:p w14:paraId="7E0A7D61" w14:textId="77777777" w:rsidR="00887743" w:rsidRDefault="00887743" w:rsidP="003F1B1C">
            <w:pPr>
              <w:pStyle w:val="NoSpacing"/>
            </w:pPr>
          </w:p>
        </w:tc>
      </w:tr>
    </w:tbl>
    <w:p w14:paraId="7E556CFE" w14:textId="2FDBF6B9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1BC5" w14:paraId="73FEC608" w14:textId="77777777" w:rsidTr="003F1B1C">
        <w:tc>
          <w:tcPr>
            <w:tcW w:w="9016" w:type="dxa"/>
          </w:tcPr>
          <w:p w14:paraId="4E0A4C01" w14:textId="13B457C3" w:rsidR="00201BC5" w:rsidRDefault="00201BC5" w:rsidP="003F1B1C">
            <w:pPr>
              <w:pStyle w:val="NoSpacing"/>
            </w:pPr>
            <w:r>
              <w:t>List any other additional information that may aid in the design of your project.</w:t>
            </w:r>
          </w:p>
          <w:p w14:paraId="7C12B034" w14:textId="77777777" w:rsidR="00201BC5" w:rsidRDefault="00201BC5" w:rsidP="003F1B1C">
            <w:pPr>
              <w:pStyle w:val="NoSpacing"/>
            </w:pPr>
          </w:p>
        </w:tc>
      </w:tr>
      <w:tr w:rsidR="00201BC5" w14:paraId="6FFD9035" w14:textId="77777777" w:rsidTr="003F1B1C">
        <w:tc>
          <w:tcPr>
            <w:tcW w:w="9016" w:type="dxa"/>
          </w:tcPr>
          <w:p w14:paraId="10000696" w14:textId="77777777" w:rsidR="00201BC5" w:rsidRDefault="00201BC5" w:rsidP="003F1B1C">
            <w:pPr>
              <w:pStyle w:val="NoSpacing"/>
            </w:pPr>
          </w:p>
          <w:p w14:paraId="6C096EB3" w14:textId="77777777" w:rsidR="00201BC5" w:rsidRDefault="00201BC5" w:rsidP="003F1B1C">
            <w:pPr>
              <w:pStyle w:val="NoSpacing"/>
            </w:pPr>
          </w:p>
          <w:p w14:paraId="40E8AA6F" w14:textId="77777777" w:rsidR="00201BC5" w:rsidRDefault="00201BC5" w:rsidP="003F1B1C">
            <w:pPr>
              <w:pStyle w:val="NoSpacing"/>
            </w:pPr>
          </w:p>
          <w:p w14:paraId="38DF4342" w14:textId="77777777" w:rsidR="00201BC5" w:rsidRDefault="00201BC5" w:rsidP="003F1B1C">
            <w:pPr>
              <w:pStyle w:val="NoSpacing"/>
            </w:pPr>
          </w:p>
          <w:p w14:paraId="68241A22" w14:textId="77777777" w:rsidR="00201BC5" w:rsidRDefault="00201BC5" w:rsidP="003F1B1C">
            <w:pPr>
              <w:pStyle w:val="NoSpacing"/>
            </w:pPr>
          </w:p>
          <w:p w14:paraId="4C0B7E6A" w14:textId="77777777" w:rsidR="00201BC5" w:rsidRDefault="00201BC5" w:rsidP="003F1B1C">
            <w:pPr>
              <w:pStyle w:val="NoSpacing"/>
            </w:pPr>
          </w:p>
        </w:tc>
      </w:tr>
    </w:tbl>
    <w:p w14:paraId="37F582AF" w14:textId="77777777" w:rsidR="00201BC5" w:rsidRDefault="00201BC5" w:rsidP="00201BC5">
      <w:pPr>
        <w:pStyle w:val="NoSpacing"/>
      </w:pPr>
    </w:p>
    <w:sectPr w:rsidR="00201BC5" w:rsidSect="005363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A9BC8" w14:textId="77777777" w:rsidR="0023087C" w:rsidRDefault="0023087C" w:rsidP="00A044A1">
      <w:pPr>
        <w:spacing w:after="0" w:line="240" w:lineRule="auto"/>
      </w:pPr>
      <w:r>
        <w:separator/>
      </w:r>
    </w:p>
  </w:endnote>
  <w:endnote w:type="continuationSeparator" w:id="0">
    <w:p w14:paraId="62531914" w14:textId="77777777" w:rsidR="0023087C" w:rsidRDefault="0023087C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3F024" w14:textId="1B698985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116B18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EE155" w14:textId="77777777" w:rsidR="0023087C" w:rsidRDefault="0023087C" w:rsidP="00A044A1">
      <w:pPr>
        <w:spacing w:after="0" w:line="240" w:lineRule="auto"/>
      </w:pPr>
      <w:r>
        <w:separator/>
      </w:r>
    </w:p>
  </w:footnote>
  <w:footnote w:type="continuationSeparator" w:id="0">
    <w:p w14:paraId="29C422DA" w14:textId="77777777" w:rsidR="0023087C" w:rsidRDefault="0023087C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68F89" w14:textId="77777777" w:rsidR="00A044A1" w:rsidRDefault="0023087C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0FF1" w14:textId="0A2BE5AD" w:rsidR="00116B18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ICT501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20</w:t>
    </w: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Information Technology</w:t>
    </w:r>
  </w:p>
  <w:p w14:paraId="6AC7995F" w14:textId="409E2432" w:rsidR="00A044A1" w:rsidRPr="00116B18" w:rsidRDefault="00116B18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r w:rsidR="0023087C">
      <w:rPr>
        <w:noProof/>
        <w:sz w:val="21"/>
        <w:szCs w:val="21"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CE5C" w14:textId="77777777" w:rsidR="00A044A1" w:rsidRDefault="0023087C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B0ECF"/>
    <w:multiLevelType w:val="hybridMultilevel"/>
    <w:tmpl w:val="96F4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352CA"/>
    <w:multiLevelType w:val="hybridMultilevel"/>
    <w:tmpl w:val="CDD0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73E1"/>
    <w:rsid w:val="000E7D27"/>
    <w:rsid w:val="0010121C"/>
    <w:rsid w:val="00116B18"/>
    <w:rsid w:val="001E7615"/>
    <w:rsid w:val="001F45CA"/>
    <w:rsid w:val="00201BC5"/>
    <w:rsid w:val="0023087C"/>
    <w:rsid w:val="00247975"/>
    <w:rsid w:val="002F26CB"/>
    <w:rsid w:val="00332537"/>
    <w:rsid w:val="003541BA"/>
    <w:rsid w:val="003A6DD8"/>
    <w:rsid w:val="00412D09"/>
    <w:rsid w:val="00470681"/>
    <w:rsid w:val="004736F5"/>
    <w:rsid w:val="004E2CA1"/>
    <w:rsid w:val="004F6F3A"/>
    <w:rsid w:val="0050188B"/>
    <w:rsid w:val="0053632A"/>
    <w:rsid w:val="005D60D3"/>
    <w:rsid w:val="00616C6C"/>
    <w:rsid w:val="0066429D"/>
    <w:rsid w:val="00672EAD"/>
    <w:rsid w:val="006B4031"/>
    <w:rsid w:val="006F6555"/>
    <w:rsid w:val="007B2B57"/>
    <w:rsid w:val="007F7D72"/>
    <w:rsid w:val="00825964"/>
    <w:rsid w:val="00887743"/>
    <w:rsid w:val="008C6AE5"/>
    <w:rsid w:val="008D7C51"/>
    <w:rsid w:val="009A59DD"/>
    <w:rsid w:val="009E6A5E"/>
    <w:rsid w:val="00A044A1"/>
    <w:rsid w:val="00B800E3"/>
    <w:rsid w:val="00BF0E1B"/>
    <w:rsid w:val="00C96EA8"/>
    <w:rsid w:val="00CC4B08"/>
    <w:rsid w:val="00D0005F"/>
    <w:rsid w:val="00D161BA"/>
    <w:rsid w:val="00D470EA"/>
    <w:rsid w:val="00DE5951"/>
    <w:rsid w:val="00E05F0C"/>
    <w:rsid w:val="00E416B3"/>
    <w:rsid w:val="00EA02AE"/>
    <w:rsid w:val="00ED6F6E"/>
    <w:rsid w:val="00EF6543"/>
    <w:rsid w:val="00F35136"/>
    <w:rsid w:val="00F4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20</cp:revision>
  <dcterms:created xsi:type="dcterms:W3CDTF">2014-12-08T02:31:00Z</dcterms:created>
  <dcterms:modified xsi:type="dcterms:W3CDTF">2021-02-08T00:22:00Z</dcterms:modified>
</cp:coreProperties>
</file>